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EF" w:rsidRPr="00E468F0" w:rsidRDefault="003D39EF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</w:pPr>
      <w:r w:rsidRPr="00E468F0">
        <w:rPr>
          <w:b/>
        </w:rPr>
        <w:t>ДОГОВОР</w:t>
      </w:r>
      <w:r w:rsidR="00775B05">
        <w:rPr>
          <w:b/>
        </w:rPr>
        <w:t xml:space="preserve"> </w:t>
      </w:r>
      <w:r w:rsidRPr="00E468F0">
        <w:rPr>
          <w:b/>
        </w:rPr>
        <w:t xml:space="preserve">№ </w:t>
      </w:r>
      <w:r w:rsidR="00F15208">
        <w:rPr>
          <w:b/>
        </w:rPr>
        <w:t>2</w:t>
      </w:r>
      <w:r w:rsidR="002F064B">
        <w:rPr>
          <w:b/>
        </w:rPr>
        <w:t>0</w:t>
      </w:r>
      <w:r w:rsidRPr="00E468F0">
        <w:rPr>
          <w:b/>
        </w:rPr>
        <w:t>-</w:t>
      </w:r>
      <w:r>
        <w:rPr>
          <w:b/>
        </w:rPr>
        <w:t>2</w:t>
      </w:r>
      <w:r w:rsidR="001E2051">
        <w:rPr>
          <w:b/>
        </w:rPr>
        <w:t>5</w:t>
      </w:r>
      <w:r w:rsidRPr="00E468F0">
        <w:rPr>
          <w:b/>
        </w:rPr>
        <w:t>-</w:t>
      </w:r>
      <w:r w:rsidR="008C2E25">
        <w:rPr>
          <w:b/>
        </w:rPr>
        <w:t>ЕП</w:t>
      </w:r>
    </w:p>
    <w:p w:rsidR="003D39EF" w:rsidRPr="00E468F0" w:rsidRDefault="003D39EF" w:rsidP="003D39EF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4071">
        <w:rPr>
          <w:rFonts w:ascii="Times New Roman" w:hAnsi="Times New Roman"/>
          <w:sz w:val="24"/>
          <w:szCs w:val="24"/>
        </w:rPr>
        <w:t xml:space="preserve">г. Выборг               </w:t>
      </w:r>
      <w:r w:rsidRPr="00CB4071">
        <w:rPr>
          <w:rFonts w:ascii="Times New Roman" w:hAnsi="Times New Roman"/>
          <w:sz w:val="24"/>
          <w:szCs w:val="24"/>
        </w:rPr>
        <w:tab/>
        <w:t xml:space="preserve">   </w:t>
      </w:r>
      <w:r w:rsidR="0092468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75B05">
        <w:rPr>
          <w:rFonts w:ascii="Times New Roman" w:hAnsi="Times New Roman"/>
          <w:sz w:val="24"/>
          <w:szCs w:val="24"/>
        </w:rPr>
        <w:t xml:space="preserve">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F76EA9">
        <w:rPr>
          <w:rFonts w:ascii="Times New Roman" w:hAnsi="Times New Roman"/>
          <w:sz w:val="24"/>
          <w:szCs w:val="24"/>
        </w:rPr>
        <w:t xml:space="preserve">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Pr="00CB4071">
        <w:rPr>
          <w:rFonts w:ascii="Times New Roman" w:hAnsi="Times New Roman"/>
          <w:sz w:val="24"/>
          <w:szCs w:val="24"/>
        </w:rPr>
        <w:t>«</w:t>
      </w:r>
      <w:r w:rsidR="00F15208">
        <w:rPr>
          <w:rFonts w:ascii="Times New Roman" w:hAnsi="Times New Roman"/>
          <w:sz w:val="24"/>
          <w:szCs w:val="24"/>
        </w:rPr>
        <w:t>26</w:t>
      </w:r>
      <w:r w:rsidRPr="00CB4071">
        <w:rPr>
          <w:rFonts w:ascii="Times New Roman" w:hAnsi="Times New Roman"/>
          <w:sz w:val="24"/>
          <w:szCs w:val="24"/>
        </w:rPr>
        <w:t xml:space="preserve">» </w:t>
      </w:r>
      <w:r w:rsidR="002F064B">
        <w:rPr>
          <w:rFonts w:ascii="Times New Roman" w:hAnsi="Times New Roman"/>
          <w:sz w:val="24"/>
          <w:szCs w:val="24"/>
        </w:rPr>
        <w:t>февраля</w:t>
      </w:r>
      <w:r w:rsidRPr="00CB4071">
        <w:rPr>
          <w:rFonts w:ascii="Times New Roman" w:hAnsi="Times New Roman"/>
          <w:sz w:val="24"/>
          <w:szCs w:val="24"/>
        </w:rPr>
        <w:t xml:space="preserve"> 202</w:t>
      </w:r>
      <w:r w:rsidR="001E2051">
        <w:rPr>
          <w:rFonts w:ascii="Times New Roman" w:hAnsi="Times New Roman"/>
          <w:sz w:val="24"/>
          <w:szCs w:val="24"/>
        </w:rPr>
        <w:t>5</w:t>
      </w:r>
      <w:r w:rsidRPr="00CB4071">
        <w:rPr>
          <w:rFonts w:ascii="Times New Roman" w:hAnsi="Times New Roman"/>
          <w:sz w:val="24"/>
          <w:szCs w:val="24"/>
        </w:rPr>
        <w:t xml:space="preserve"> г.</w:t>
      </w: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42AC" w:rsidRPr="000110C3" w:rsidRDefault="004142AC" w:rsidP="00414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А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Выборгтеплоэнерго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купатель», в лице генерального директора Александра Васильевича Кривоноса, действующего на основании Устава, с одной </w:t>
      </w:r>
      <w:proofErr w:type="gramStart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и</w:t>
      </w:r>
      <w:proofErr w:type="gramEnd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ОО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МетаСинтез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генерального директора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Михаила Андреевича Пименова, действующего на основа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става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,  с другой стороны, совместно именуемые «Стороны», заключили настоящий Договор о нижеследующем:</w:t>
      </w:r>
    </w:p>
    <w:p w:rsidR="000110C3" w:rsidRPr="000110C3" w:rsidRDefault="000110C3" w:rsidP="006E6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113B80" w:rsidP="000110C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="003D39EF"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ДОГОВОРА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оставщик обязуется поставлять Покупателю топливо для котельных (мазут)</w:t>
      </w:r>
      <w:r w:rsidRPr="005E152E">
        <w:rPr>
          <w:rFonts w:ascii="Times New Roman" w:hAnsi="Times New Roman" w:cs="Times New Roman"/>
          <w:sz w:val="24"/>
          <w:szCs w:val="24"/>
        </w:rPr>
        <w:t>, соответствующий технической документации предприятия-изготовителя, в согласованном сторонами количестве (Приложение № 1-Техническое задание), а Покупатель принимать и оплачивать топливо (мазут) в соответствии с условиями договора и спецификаций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щик одновременно с продукцией обязуется передать относящиеся к ней документы </w:t>
      </w:r>
      <w:r w:rsidRPr="005E152E">
        <w:rPr>
          <w:rFonts w:ascii="Times New Roman" w:hAnsi="Times New Roman" w:cs="Times New Roman"/>
          <w:sz w:val="24"/>
          <w:szCs w:val="24"/>
        </w:rPr>
        <w:t>(сертификат качества)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Количество, наименование (ассортимент), цена мазута топочного, срок поставки, сроки и порядок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 w:rsidRPr="005E152E">
        <w:rPr>
          <w:rFonts w:ascii="Times New Roman" w:hAnsi="Times New Roman" w:cs="Times New Roman"/>
          <w:sz w:val="24"/>
          <w:szCs w:val="24"/>
        </w:rPr>
        <w:t>мазута  отдельно в соответствии с заявкой Покупателя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Заявка на отпуск мазута Покупателю в рамках договора должна содержать информацию о наименовании и количестве мазута, телефон и другую информацию, которая, по мнению Покупателя и Поставщика, должна быть указана в заявке.</w:t>
      </w:r>
    </w:p>
    <w:p w:rsidR="003D39EF" w:rsidRPr="005E152E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Количество и цена мазута топочного фиксируются также в счете, счете-фактуре и товарных накладных на каждую конкретную партию продукции.</w:t>
      </w:r>
    </w:p>
    <w:p w:rsidR="00113B80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Style w:val="FontStyle15"/>
          <w:sz w:val="24"/>
          <w:szCs w:val="24"/>
        </w:rPr>
      </w:pPr>
      <w:r w:rsidRPr="005E152E">
        <w:rPr>
          <w:rFonts w:ascii="Times New Roman" w:hAnsi="Times New Roman" w:cs="Times New Roman"/>
          <w:spacing w:val="-11"/>
          <w:sz w:val="24"/>
          <w:szCs w:val="24"/>
        </w:rPr>
        <w:t xml:space="preserve">1.5. </w:t>
      </w:r>
      <w:r w:rsidRPr="005E152E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3D39EF" w:rsidRPr="005E152E" w:rsidRDefault="003D39EF" w:rsidP="00113B80">
      <w:pPr>
        <w:pStyle w:val="Style10"/>
        <w:tabs>
          <w:tab w:val="clear" w:pos="709"/>
        </w:tabs>
        <w:spacing w:after="0" w:line="240" w:lineRule="auto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2. ЦЕНА ДОГОВОРА И ПОРЯДОК РАСЧЕТОВ</w:t>
      </w:r>
    </w:p>
    <w:p w:rsidR="003D39EF" w:rsidRPr="000110C3" w:rsidRDefault="003D39EF" w:rsidP="00775B05">
      <w:pPr>
        <w:pStyle w:val="Style8"/>
        <w:widowControl/>
        <w:numPr>
          <w:ilvl w:val="0"/>
          <w:numId w:val="2"/>
        </w:numPr>
        <w:spacing w:line="240" w:lineRule="auto"/>
        <w:ind w:left="0" w:firstLine="284"/>
        <w:jc w:val="both"/>
      </w:pPr>
      <w:r w:rsidRPr="005E152E">
        <w:t xml:space="preserve"> «Покупатель»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</w:t>
      </w:r>
      <w:r w:rsidR="00C12D65">
        <w:t xml:space="preserve"> </w:t>
      </w:r>
      <w:r w:rsidR="001E2051" w:rsidRPr="00775B05">
        <w:rPr>
          <w:b/>
        </w:rPr>
        <w:t>3</w:t>
      </w:r>
      <w:r w:rsidR="001A7F0F">
        <w:rPr>
          <w:b/>
        </w:rPr>
        <w:t>2 084</w:t>
      </w:r>
      <w:r w:rsidR="00F76EA9" w:rsidRPr="00775B05">
        <w:rPr>
          <w:b/>
        </w:rPr>
        <w:t xml:space="preserve"> </w:t>
      </w:r>
      <w:r w:rsidR="00A268ED" w:rsidRPr="00775B05">
        <w:rPr>
          <w:b/>
        </w:rPr>
        <w:t>00</w:t>
      </w:r>
      <w:r w:rsidR="00F76EA9" w:rsidRPr="00775B05">
        <w:rPr>
          <w:b/>
        </w:rPr>
        <w:t>0</w:t>
      </w:r>
      <w:r w:rsidR="00B76C5C" w:rsidRPr="00B76C5C">
        <w:t xml:space="preserve"> рубл</w:t>
      </w:r>
      <w:r w:rsidR="001A7F0F">
        <w:t>я</w:t>
      </w:r>
      <w:r w:rsidR="00B76C5C" w:rsidRPr="00B76C5C">
        <w:t xml:space="preserve"> 00 </w:t>
      </w:r>
      <w:proofErr w:type="gramStart"/>
      <w:r w:rsidR="00B76C5C" w:rsidRPr="00B76C5C">
        <w:t xml:space="preserve">копеек </w:t>
      </w:r>
      <w:r w:rsidR="003036E7">
        <w:t xml:space="preserve"> (</w:t>
      </w:r>
      <w:proofErr w:type="gramEnd"/>
      <w:r w:rsidR="001A7F0F">
        <w:t>Тридцать два</w:t>
      </w:r>
      <w:r w:rsidR="003036E7" w:rsidRPr="003036E7">
        <w:t xml:space="preserve"> миллион</w:t>
      </w:r>
      <w:r w:rsidR="001E2051">
        <w:t>а</w:t>
      </w:r>
      <w:r w:rsidR="003036E7" w:rsidRPr="003036E7">
        <w:t xml:space="preserve"> </w:t>
      </w:r>
      <w:r w:rsidR="001A7F0F">
        <w:t>восемьдесят четыре</w:t>
      </w:r>
      <w:r w:rsidR="003036E7">
        <w:t xml:space="preserve"> тысяч</w:t>
      </w:r>
      <w:r w:rsidR="001A7F0F">
        <w:t>и</w:t>
      </w:r>
      <w:r w:rsidR="003036E7">
        <w:t xml:space="preserve"> рублей 00 копеек</w:t>
      </w:r>
      <w:r w:rsidR="003036E7" w:rsidRPr="003036E7">
        <w:t xml:space="preserve">), </w:t>
      </w:r>
      <w:r w:rsidR="003036E7">
        <w:t>в</w:t>
      </w:r>
      <w:r w:rsidR="003036E7" w:rsidRPr="003036E7">
        <w:t xml:space="preserve"> том числе НДС </w:t>
      </w:r>
      <w:r w:rsidR="003036E7">
        <w:t xml:space="preserve">20% </w:t>
      </w:r>
      <w:r w:rsidR="00DF3631">
        <w:t>-</w:t>
      </w:r>
      <w:r w:rsidR="003036E7">
        <w:t xml:space="preserve"> </w:t>
      </w:r>
      <w:r w:rsidR="001A7F0F">
        <w:t>5 347 333</w:t>
      </w:r>
      <w:r w:rsidR="001E2051">
        <w:t xml:space="preserve"> рублей </w:t>
      </w:r>
      <w:r w:rsidR="001A7F0F">
        <w:t>33</w:t>
      </w:r>
      <w:r w:rsidR="001E2051">
        <w:t xml:space="preserve"> копеек (</w:t>
      </w:r>
      <w:r w:rsidR="001A7F0F">
        <w:t>Пять</w:t>
      </w:r>
      <w:r w:rsidR="001E2051" w:rsidRPr="001E2051">
        <w:t xml:space="preserve"> миллионов </w:t>
      </w:r>
      <w:r w:rsidR="001A7F0F">
        <w:t>триста сорок семь</w:t>
      </w:r>
      <w:r w:rsidR="001E2051">
        <w:t xml:space="preserve"> тысяч </w:t>
      </w:r>
      <w:r w:rsidR="001A7F0F">
        <w:t xml:space="preserve">триста тридцать три </w:t>
      </w:r>
      <w:r w:rsidR="001E2051">
        <w:t>рубл</w:t>
      </w:r>
      <w:r w:rsidR="001A7F0F">
        <w:t>я 33</w:t>
      </w:r>
      <w:r w:rsidR="001E2051">
        <w:t xml:space="preserve"> копеек</w:t>
      </w:r>
      <w:r w:rsidR="001E2051" w:rsidRPr="001E2051">
        <w:t>)</w:t>
      </w:r>
      <w:r w:rsidR="00A268ED">
        <w:t xml:space="preserve"> </w:t>
      </w:r>
      <w:r w:rsidRPr="005E152E">
        <w:t>из расчета</w:t>
      </w:r>
      <w:r w:rsidR="00C12D65">
        <w:t xml:space="preserve"> </w:t>
      </w:r>
      <w:r w:rsidR="001A7F0F" w:rsidRPr="001A7F0F">
        <w:rPr>
          <w:b/>
        </w:rPr>
        <w:t>61 700</w:t>
      </w:r>
      <w:r w:rsidRPr="001A7F0F">
        <w:rPr>
          <w:b/>
        </w:rPr>
        <w:t xml:space="preserve"> руб</w:t>
      </w:r>
      <w:r w:rsidRPr="005E152E">
        <w:t xml:space="preserve">. за 1 (одну) тонну. Цена включает в себя непосредственно стоимость мазута, транспортные расходы, страхование, гарантии, а так же уплату налогов, сборов и иные расходы, связанные с </w:t>
      </w:r>
      <w:r w:rsidRPr="000110C3">
        <w:t xml:space="preserve">исполнением договора. </w:t>
      </w:r>
    </w:p>
    <w:p w:rsidR="003D39EF" w:rsidRPr="000110C3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 xml:space="preserve"> Расчетный объем потребления мазута по настоящему договору составляет                             </w:t>
      </w:r>
      <w:r w:rsidR="001A7F0F">
        <w:rPr>
          <w:rStyle w:val="FontStyle16"/>
          <w:b/>
          <w:sz w:val="24"/>
          <w:szCs w:val="24"/>
        </w:rPr>
        <w:t>520</w:t>
      </w:r>
      <w:r w:rsidR="00F76EA9">
        <w:rPr>
          <w:rStyle w:val="FontStyle16"/>
          <w:sz w:val="24"/>
          <w:szCs w:val="24"/>
        </w:rPr>
        <w:t xml:space="preserve"> </w:t>
      </w:r>
      <w:r w:rsidRPr="000110C3">
        <w:rPr>
          <w:rStyle w:val="FontStyle16"/>
          <w:sz w:val="24"/>
          <w:szCs w:val="24"/>
        </w:rPr>
        <w:t>(</w:t>
      </w:r>
      <w:r w:rsidR="003036E7">
        <w:rPr>
          <w:rStyle w:val="FontStyle16"/>
          <w:sz w:val="24"/>
          <w:szCs w:val="24"/>
        </w:rPr>
        <w:t>пять</w:t>
      </w:r>
      <w:r w:rsidR="001A7F0F">
        <w:rPr>
          <w:rStyle w:val="FontStyle16"/>
          <w:sz w:val="24"/>
          <w:szCs w:val="24"/>
        </w:rPr>
        <w:t>сот двадцать</w:t>
      </w:r>
      <w:r w:rsidRPr="000110C3">
        <w:rPr>
          <w:rStyle w:val="FontStyle16"/>
          <w:sz w:val="24"/>
          <w:szCs w:val="24"/>
        </w:rPr>
        <w:t>) тонн и может корректироваться по факту потребления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1. Покупатель при не выборке расчетного количества  мазута освобождается от оплаты не выбранного объема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2. При увеличении объема потребления мазута свыше расчетного до истечения срока настоящего договора, заключается дополнительное соглашение на поставку топлива (мазута)  с учетом цены указанной в п.2.1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</w:rPr>
      </w:pPr>
      <w:r w:rsidRPr="000110C3">
        <w:t xml:space="preserve">Счета-фактуры на поставляемый мазут, а также иные необходимые документы </w:t>
      </w:r>
      <w:r w:rsidRPr="005E152E">
        <w:t>направляются непосредственно в адрес Покупателя топлива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</w:pPr>
      <w:r w:rsidRPr="005E152E"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. </w:t>
      </w:r>
      <w:r w:rsidRPr="005E152E">
        <w:rPr>
          <w:bCs/>
        </w:rPr>
        <w:t>Платежи</w:t>
      </w:r>
      <w:r w:rsidRPr="005E152E">
        <w:t xml:space="preserve"> по настоящему Договору осуществляются</w:t>
      </w:r>
      <w:r w:rsidRPr="005E152E">
        <w:rPr>
          <w:bCs/>
        </w:rPr>
        <w:t xml:space="preserve"> исключительно</w:t>
      </w:r>
      <w:r w:rsidRPr="005E152E">
        <w:t xml:space="preserve"> в рублях</w:t>
      </w:r>
      <w:r w:rsidRPr="005E152E">
        <w:rPr>
          <w:bCs/>
        </w:rPr>
        <w:t xml:space="preserve"> </w:t>
      </w:r>
      <w:r w:rsidRPr="005E152E">
        <w:rPr>
          <w:bCs/>
        </w:rPr>
        <w:lastRenderedPageBreak/>
        <w:t>Российской</w:t>
      </w:r>
      <w:r w:rsidRPr="005E152E"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  <w:rPr>
          <w:rStyle w:val="FontStyle16"/>
        </w:rPr>
      </w:pPr>
      <w:r w:rsidRPr="005E152E">
        <w:t xml:space="preserve">Покупатель производит оплату каждой партии в течение </w:t>
      </w:r>
      <w:r w:rsidR="001A7F0F">
        <w:t>60</w:t>
      </w:r>
      <w:r w:rsidRPr="00F76EA9">
        <w:rPr>
          <w:b/>
        </w:rPr>
        <w:t xml:space="preserve"> </w:t>
      </w:r>
      <w:r w:rsidRPr="005E152E">
        <w:t xml:space="preserve">календарных дней после </w:t>
      </w:r>
      <w:proofErr w:type="gramStart"/>
      <w:r w:rsidRPr="005E152E">
        <w:t>получения  партии</w:t>
      </w:r>
      <w:proofErr w:type="gramEnd"/>
      <w:r w:rsidRPr="005E152E">
        <w:t xml:space="preserve"> мазута</w:t>
      </w:r>
      <w:r w:rsidRPr="005E152E">
        <w:rPr>
          <w:bCs/>
        </w:rPr>
        <w:t>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</w:pPr>
      <w:r w:rsidRPr="005E152E">
        <w:t>Датой исполнения Покупателем обязательств по оплате мазута считается дата списания соответствующих денежных средств со счета Покупателя.</w:t>
      </w:r>
    </w:p>
    <w:p w:rsidR="003D39EF" w:rsidRPr="005E152E" w:rsidRDefault="003D39EF" w:rsidP="00E956C5">
      <w:pPr>
        <w:pStyle w:val="Style8"/>
        <w:widowControl/>
        <w:tabs>
          <w:tab w:val="left" w:pos="1397"/>
        </w:tabs>
        <w:spacing w:before="5" w:line="240" w:lineRule="auto"/>
        <w:ind w:left="567" w:firstLine="510"/>
        <w:jc w:val="both"/>
        <w:rPr>
          <w:rStyle w:val="FontStyle16"/>
        </w:rPr>
      </w:pPr>
    </w:p>
    <w:p w:rsidR="003D39EF" w:rsidRPr="005E152E" w:rsidRDefault="003D39EF" w:rsidP="00113B80">
      <w:pPr>
        <w:pStyle w:val="Style10"/>
        <w:numPr>
          <w:ilvl w:val="0"/>
          <w:numId w:val="9"/>
        </w:numPr>
        <w:tabs>
          <w:tab w:val="clear" w:pos="709"/>
          <w:tab w:val="clear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ПРАВА И ОБЯЗАННОСТИ СТОРОН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Покупатель: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3.1. Обязуется совершить все необходимые действия по приемке мазута, проверке его по количеству и качеству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rPr>
          <w:rStyle w:val="FontStyle16"/>
          <w:sz w:val="24"/>
          <w:szCs w:val="24"/>
        </w:rPr>
        <w:t xml:space="preserve">3.2. Вправе </w:t>
      </w:r>
      <w:r w:rsidRPr="000110C3">
        <w:t>требовать от Поставщика представления надлежащим образом оформленных документов, указанных в п. п. 1.4 Договора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3. Вправе осуществлять контроль  за порядком и сроками поставки мазут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4. Для проверки соответствия качества поставляемого мазута вправе привлекать независимых экспертов</w:t>
      </w:r>
      <w:r w:rsidRPr="005E152E">
        <w:t xml:space="preserve">. 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Поставщик: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5.Вправе требовать своевременной оплаты за поставленный мазут в соответствии с Договором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6. Обязан своевременно и надлежащим образом осуществить поставку мазута в соответствии с условиями Договора.</w:t>
      </w:r>
    </w:p>
    <w:p w:rsidR="003D39EF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7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DF3631" w:rsidRPr="005E152E" w:rsidRDefault="00DF3631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3"/>
          <w:sz w:val="24"/>
          <w:szCs w:val="24"/>
        </w:rPr>
        <w:t>4.  СРОКИ И ПОРЯДОК ПОСТАВКИ ПРОДУКЦИИ</w:t>
      </w:r>
    </w:p>
    <w:p w:rsidR="003D39EF" w:rsidRPr="005E152E" w:rsidRDefault="003D39EF" w:rsidP="00113B80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8"/>
          <w:sz w:val="24"/>
          <w:szCs w:val="24"/>
        </w:rPr>
        <w:t>Поставка мазута по данному договору производится отдельными партиями в соответствии с заявками  Покупателя, согласно Техническому задани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тгрузка мазута по настоящему договору производится в соответствии с условиями, определенными сторонами в соответствующей Спецификации, а так же  накладными Поставщика, в которых должны быть указаны точное количество мазута, передаваемого Покупател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Сроки поставки мазута указываются в соответствующей Спецификации.  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3D39EF" w:rsidRPr="005E152E" w:rsidRDefault="003D39EF" w:rsidP="003D39EF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ляемый мазут не подлежит отгрузке в страны СНГ и дальнего зарубежья, если в </w:t>
      </w:r>
      <w:r w:rsidRPr="005E152E">
        <w:rPr>
          <w:rFonts w:ascii="Times New Roman" w:hAnsi="Times New Roman" w:cs="Times New Roman"/>
          <w:sz w:val="24"/>
          <w:szCs w:val="24"/>
        </w:rPr>
        <w:t>Спецификации не оговорено иное.</w:t>
      </w:r>
    </w:p>
    <w:p w:rsidR="009D135F" w:rsidRDefault="00C12D65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2468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39EF"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тпуск мазута Покупателю осуществляется </w:t>
      </w:r>
      <w:r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на условиях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самовывоз</w:t>
      </w:r>
      <w:r w:rsidRPr="0092468A">
        <w:rPr>
          <w:rFonts w:ascii="Times New Roman" w:hAnsi="Times New Roman"/>
          <w:sz w:val="24"/>
          <w:szCs w:val="24"/>
          <w:lang w:eastAsia="en-US"/>
        </w:rPr>
        <w:t>а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, с возможностью отгрузки топлива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 xml:space="preserve"> автомобильны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й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транспорт покупателя 24 часа в сутки.</w:t>
      </w:r>
      <w:r w:rsidR="009D135F" w:rsidRPr="00AF1EB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F3631" w:rsidRPr="00AF1EBD" w:rsidRDefault="00DF3631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13B80" w:rsidRDefault="00113B80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4C2" w:rsidRDefault="005324C2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5. </w:t>
      </w:r>
      <w:r w:rsidRPr="005E152E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3D39EF" w:rsidRPr="005E152E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1. Стороны освобождаются от ответственности за полное или частично                         неисполнение сво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 w:rsidRPr="005E152E">
        <w:rPr>
          <w:rFonts w:ascii="Times New Roman" w:hAnsi="Times New Roman" w:cs="Times New Roman"/>
          <w:sz w:val="24"/>
          <w:szCs w:val="24"/>
        </w:rPr>
        <w:lastRenderedPageBreak/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3D39EF" w:rsidRPr="005E152E" w:rsidRDefault="003D39EF" w:rsidP="003D39E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3D39EF" w:rsidRPr="005E152E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 w:rsidRPr="005E152E">
        <w:rPr>
          <w:rFonts w:ascii="Times New Roman" w:hAnsi="Times New Roman" w:cs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3D39EF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4. Если любое из таких обстоятельств непосредственно влияет на исполнение обязательств в срок,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 w:rsidRPr="005E152E">
        <w:rPr>
          <w:rFonts w:ascii="Times New Roman" w:hAnsi="Times New Roman" w:cs="Times New Roman"/>
          <w:sz w:val="24"/>
          <w:szCs w:val="24"/>
        </w:rPr>
        <w:t>проводят взаиморасчеты за выполненную часть договора.</w:t>
      </w:r>
    </w:p>
    <w:p w:rsidR="00113B80" w:rsidRPr="005E152E" w:rsidRDefault="00113B80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324C2" w:rsidRDefault="003D39EF" w:rsidP="003D39EF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3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ЫЕ УСЛОВИЯ</w:t>
      </w:r>
    </w:p>
    <w:p w:rsidR="005324C2" w:rsidRPr="00C95DC3" w:rsidRDefault="005324C2" w:rsidP="00532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Если условия, указанные в Спецификации, противоречат условиям, указанным в договоре, то </w:t>
      </w:r>
      <w:r w:rsidRPr="005E152E">
        <w:rPr>
          <w:rFonts w:ascii="Times New Roman" w:hAnsi="Times New Roman" w:cs="Times New Roman"/>
          <w:sz w:val="24"/>
          <w:szCs w:val="24"/>
        </w:rPr>
        <w:t>условия Спецификации являются приоритетными для исполнения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 w:rsidRPr="005E152E">
        <w:rPr>
          <w:rFonts w:ascii="Times New Roman" w:hAnsi="Times New Roman" w:cs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 w:rsidRPr="005E152E">
        <w:rPr>
          <w:rFonts w:ascii="Times New Roman" w:hAnsi="Times New Roman" w:cs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 w:rsidRPr="005E152E">
        <w:rPr>
          <w:rFonts w:ascii="Times New Roman" w:hAnsi="Times New Roman" w:cs="Times New Roman"/>
          <w:sz w:val="24"/>
          <w:szCs w:val="24"/>
        </w:rPr>
        <w:t xml:space="preserve">другую сторону в течение 3 (Трех) календарных дней. При невыполнении данного условия все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3D39EF" w:rsidRPr="0031203F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кончание срока действия  договора  влечет прекращение обязательств «Покупателя» по выборке мазута. </w:t>
      </w:r>
    </w:p>
    <w:p w:rsidR="0031203F" w:rsidRPr="005E152E" w:rsidRDefault="0031203F" w:rsidP="0031203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Default="003D39EF" w:rsidP="003D39E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Pr="00DD009B" w:rsidRDefault="00F76EA9" w:rsidP="00E956C5">
      <w:pPr>
        <w:numPr>
          <w:ilvl w:val="0"/>
          <w:numId w:val="5"/>
        </w:numPr>
        <w:shd w:val="clear" w:color="auto" w:fill="FFFFFF"/>
        <w:tabs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39EF" w:rsidRPr="005E152E">
        <w:rPr>
          <w:rFonts w:ascii="Times New Roman" w:hAnsi="Times New Roman" w:cs="Times New Roman"/>
          <w:b/>
          <w:bCs/>
          <w:sz w:val="24"/>
          <w:szCs w:val="24"/>
        </w:rPr>
        <w:t xml:space="preserve">РОК ДЕЙСТВИЯ ДОГОВОРА </w:t>
      </w:r>
    </w:p>
    <w:p w:rsidR="00DD009B" w:rsidRPr="005E152E" w:rsidRDefault="00DD009B" w:rsidP="00DD0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договор может быть расторгнут любой из сторон в одностороннем или в судебном </w:t>
      </w:r>
      <w:r w:rsidRPr="005E152E">
        <w:rPr>
          <w:rFonts w:ascii="Times New Roman" w:hAnsi="Times New Roman" w:cs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3D39EF" w:rsidRPr="005E152E" w:rsidRDefault="003D39EF" w:rsidP="003D39EF">
      <w:pPr>
        <w:pStyle w:val="a1"/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5E152E"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 w:rsidRPr="005E152E"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9"/>
          <w:sz w:val="24"/>
          <w:szCs w:val="24"/>
        </w:rPr>
        <w:t xml:space="preserve">7.4.  </w:t>
      </w:r>
      <w:r w:rsidRPr="005E152E">
        <w:rPr>
          <w:rFonts w:ascii="Times New Roman" w:hAnsi="Times New Roman" w:cs="Times New Roman"/>
          <w:sz w:val="24"/>
          <w:szCs w:val="24"/>
        </w:rPr>
        <w:tab/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е дополнительные соглашения и Спецификации к настоящему договору являются его </w:t>
      </w:r>
      <w:r w:rsidRPr="005E152E">
        <w:rPr>
          <w:rFonts w:ascii="Times New Roman" w:hAnsi="Times New Roman" w:cs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 w:rsidRPr="005E152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ретензионный порядок разрешения споров, возникших из-за нарушения сторонами своих </w:t>
      </w:r>
      <w:r w:rsidRPr="005E152E">
        <w:rPr>
          <w:rFonts w:ascii="Times New Roman" w:hAnsi="Times New Roman" w:cs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3D39EF" w:rsidRPr="005E152E" w:rsidRDefault="003D39EF" w:rsidP="003D39EF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3D39EF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Приложение № 1 – Техническое задание; Приложение № 2 – Спецификация;</w:t>
      </w: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D39EF" w:rsidRPr="005E152E" w:rsidRDefault="003D39EF" w:rsidP="00775B0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.     </w:t>
      </w:r>
      <w:r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АДРЕСА И РЕКВИЗИТЫ СТОРОН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10"/>
      </w:tblGrid>
      <w:tr w:rsidR="00DD47C1" w:rsidRPr="00D8733D" w:rsidTr="00C12D65"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C1" w:rsidRPr="00113B80" w:rsidRDefault="00DD47C1" w:rsidP="00E956C5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800, г. Выборг, Ленинградская обл., 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хова д.2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\факс (81378)26587; 2148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4704062064КПП 4704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055390000440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о-Западный банк ПАО «Сбербанк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г. Санкт-Петербург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65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53</w:t>
            </w:r>
          </w:p>
          <w:p w:rsidR="00F76EA9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54700176893 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F7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115131 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C1" w:rsidRPr="00113B80" w:rsidRDefault="00DD47C1" w:rsidP="00E956C5">
            <w:pPr>
              <w:tabs>
                <w:tab w:val="num" w:pos="567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г. Москва, ул. Старая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6/1Б, стр.6, 2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-495-231-41-8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079192 КПП7701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07028101200100111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 АО 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300000000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57746080986 ОКПО 824058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3D39EF" w:rsidRDefault="003D39EF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9B" w:rsidRDefault="00DD009B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C1" w:rsidRDefault="00FC626D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lastRenderedPageBreak/>
        <w:t>П</w:t>
      </w:r>
      <w:r w:rsidR="003D39EF" w:rsidRPr="00FC626D">
        <w:rPr>
          <w:rFonts w:ascii="Times New Roman" w:hAnsi="Times New Roman" w:cs="Times New Roman"/>
        </w:rPr>
        <w:t xml:space="preserve">риложение № 1 к договору   № </w:t>
      </w:r>
      <w:r w:rsidR="001A7F0F">
        <w:rPr>
          <w:rFonts w:ascii="Times New Roman" w:hAnsi="Times New Roman" w:cs="Times New Roman"/>
        </w:rPr>
        <w:t>2</w:t>
      </w:r>
      <w:r w:rsidR="002F064B">
        <w:rPr>
          <w:rFonts w:ascii="Times New Roman" w:hAnsi="Times New Roman" w:cs="Times New Roman"/>
        </w:rPr>
        <w:t>0</w:t>
      </w:r>
      <w:r w:rsidR="0079279D" w:rsidRPr="00FC626D">
        <w:rPr>
          <w:rFonts w:ascii="Times New Roman" w:hAnsi="Times New Roman" w:cs="Times New Roman"/>
        </w:rPr>
        <w:t>-</w:t>
      </w:r>
      <w:r w:rsidR="003D39EF" w:rsidRPr="00FC626D">
        <w:rPr>
          <w:rFonts w:ascii="Times New Roman" w:hAnsi="Times New Roman" w:cs="Times New Roman"/>
        </w:rPr>
        <w:t>2</w:t>
      </w:r>
      <w:r w:rsidR="001E2051">
        <w:rPr>
          <w:rFonts w:ascii="Times New Roman" w:hAnsi="Times New Roman" w:cs="Times New Roman"/>
        </w:rPr>
        <w:t>5</w:t>
      </w:r>
      <w:r w:rsidR="003D39EF" w:rsidRPr="00FC626D">
        <w:rPr>
          <w:rFonts w:ascii="Times New Roman" w:hAnsi="Times New Roman" w:cs="Times New Roman"/>
        </w:rPr>
        <w:t>-</w:t>
      </w:r>
      <w:r w:rsidR="00300C32" w:rsidRPr="00FC626D">
        <w:rPr>
          <w:rFonts w:ascii="Times New Roman" w:hAnsi="Times New Roman" w:cs="Times New Roman"/>
        </w:rPr>
        <w:t>ЕП</w:t>
      </w:r>
    </w:p>
    <w:p w:rsidR="003D39EF" w:rsidRPr="00FC626D" w:rsidRDefault="003D39EF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1A7F0F">
        <w:rPr>
          <w:rFonts w:ascii="Times New Roman" w:hAnsi="Times New Roman" w:cs="Times New Roman"/>
        </w:rPr>
        <w:t>26</w:t>
      </w:r>
      <w:r w:rsidRPr="00FC626D">
        <w:rPr>
          <w:rFonts w:ascii="Times New Roman" w:hAnsi="Times New Roman" w:cs="Times New Roman"/>
        </w:rPr>
        <w:t>»</w:t>
      </w:r>
      <w:r w:rsidR="00FC626D">
        <w:rPr>
          <w:rFonts w:ascii="Times New Roman" w:hAnsi="Times New Roman" w:cs="Times New Roman"/>
        </w:rPr>
        <w:t xml:space="preserve"> </w:t>
      </w:r>
      <w:r w:rsidR="002F064B">
        <w:rPr>
          <w:rFonts w:ascii="Times New Roman" w:hAnsi="Times New Roman" w:cs="Times New Roman"/>
        </w:rPr>
        <w:t>февраля</w:t>
      </w:r>
      <w:r w:rsidRPr="00FC626D">
        <w:rPr>
          <w:rFonts w:ascii="Times New Roman" w:hAnsi="Times New Roman" w:cs="Times New Roman"/>
        </w:rPr>
        <w:t xml:space="preserve"> </w:t>
      </w:r>
      <w:proofErr w:type="gramStart"/>
      <w:r w:rsidRPr="00FC626D">
        <w:rPr>
          <w:rFonts w:ascii="Times New Roman" w:hAnsi="Times New Roman" w:cs="Times New Roman"/>
        </w:rPr>
        <w:t>20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 xml:space="preserve">  г.</w:t>
      </w:r>
      <w:proofErr w:type="gramEnd"/>
    </w:p>
    <w:p w:rsidR="003D39EF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b/>
          <w:sz w:val="20"/>
          <w:szCs w:val="20"/>
        </w:rPr>
      </w:pPr>
    </w:p>
    <w:p w:rsidR="00B82772" w:rsidRDefault="00B82772" w:rsidP="00B82772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зут топочный ТКМ-16</w:t>
            </w:r>
            <w:r>
              <w:rPr>
                <w:lang w:eastAsia="en-US"/>
              </w:rPr>
              <w:t xml:space="preserve"> 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ители: АО «</w:t>
            </w:r>
            <w:proofErr w:type="spellStart"/>
            <w:r>
              <w:rPr>
                <w:lang w:eastAsia="en-US"/>
              </w:rPr>
              <w:t>Газпромнефть</w:t>
            </w:r>
            <w:proofErr w:type="spellEnd"/>
            <w:r>
              <w:rPr>
                <w:lang w:eastAsia="en-US"/>
              </w:rPr>
              <w:t xml:space="preserve">-Омский НПЗ» </w:t>
            </w:r>
          </w:p>
          <w:p w:rsidR="001E2051" w:rsidRDefault="001E2051">
            <w:pPr>
              <w:pStyle w:val="a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нные мазута: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рка ТКМ-16 топливо котельное (мазут)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воды не более 1%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серы фактическое не более 1.00%; Зольность не более 0.14%Температура застывания,*С, не выше 38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пливо для котельных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1A7F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 тонн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вка с момента подписания договора до полной выборки объема.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анилище поставщика, расположенное в пределах 60 (шестидесяти) километров от г. Выборга Ленинградской области.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 доставки товара, требования к отгрузк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ывозом, с возможностью отгрузки топлива из хранилища автомобильным транспортом покупателя 24 часа в сутки. Отгрузка по предварительной заявке покупателя. Заявка подается за сутки.</w:t>
            </w:r>
          </w:p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погрузки не более 3 (трех) часов. Наличие обязательного весового контроля автотранспорта до и после погрузки мазута в автоцистерну.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 w:rsidP="0077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Техническому регламенту Таможенного союза ТР ТС 013/2011 «О требовании к автомобильному и авиационном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нзину,дизельно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удовому топливу. Топливу для реактивных двигателей и мазуту» (решение Комиссии Таможенного Союза от 18.10.2011 г. №826 )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тификаты качества, паспорт продукции.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5E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="001E2051">
              <w:rPr>
                <w:rFonts w:ascii="Times New Roman" w:hAnsi="Times New Roman"/>
                <w:sz w:val="24"/>
                <w:szCs w:val="24"/>
                <w:lang w:eastAsia="en-US"/>
              </w:rPr>
              <w:t>ена за тон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A7F0F" w:rsidP="001A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 7</w:t>
            </w:r>
            <w:r w:rsidR="001E20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0 рублей </w:t>
            </w:r>
          </w:p>
        </w:tc>
      </w:tr>
    </w:tbl>
    <w:p w:rsidR="001E2051" w:rsidRDefault="001E2051" w:rsidP="001E205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Условия и способ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платы:</w:t>
      </w:r>
      <w:r>
        <w:rPr>
          <w:rFonts w:ascii="Times New Roman" w:hAnsi="Times New Roman"/>
          <w:sz w:val="24"/>
          <w:szCs w:val="24"/>
        </w:rPr>
        <w:t>*</w:t>
      </w:r>
      <w:proofErr w:type="gramEnd"/>
      <w:r>
        <w:rPr>
          <w:rFonts w:ascii="Times New Roman" w:hAnsi="Times New Roman"/>
          <w:sz w:val="24"/>
          <w:szCs w:val="24"/>
        </w:rPr>
        <w:t xml:space="preserve"> безналичный расчет, производится оплата каждой ежедневно отгруженной партии мазута в течение  </w:t>
      </w:r>
      <w:r w:rsidR="001A7F0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календарных дней с даты отгрузки на котельные  АО «</w:t>
      </w:r>
      <w:proofErr w:type="spellStart"/>
      <w:r>
        <w:rPr>
          <w:rFonts w:ascii="Times New Roman" w:hAnsi="Times New Roman"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76C5C" w:rsidRPr="00AF1EBD" w:rsidRDefault="00B76C5C" w:rsidP="00B76C5C">
      <w:pPr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28"/>
        <w:gridCol w:w="5270"/>
      </w:tblGrid>
      <w:tr w:rsidR="00660A9D" w:rsidRPr="00C53DDE" w:rsidTr="005E0A90">
        <w:tc>
          <w:tcPr>
            <w:tcW w:w="5328" w:type="dxa"/>
            <w:hideMark/>
          </w:tcPr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70" w:type="dxa"/>
          </w:tcPr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660A9D" w:rsidRPr="00C53DDE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36E7" w:rsidRPr="00C53DDE" w:rsidRDefault="00660A9D" w:rsidP="001A7F0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660A9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lastRenderedPageBreak/>
        <w:t xml:space="preserve">Приложение </w:t>
      </w:r>
      <w:bookmarkStart w:id="0" w:name="_GoBack"/>
      <w:bookmarkEnd w:id="0"/>
      <w:r w:rsidRPr="00FC626D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FC626D">
        <w:rPr>
          <w:rFonts w:ascii="Times New Roman" w:hAnsi="Times New Roman" w:cs="Times New Roman"/>
        </w:rPr>
        <w:t xml:space="preserve"> к договору   № </w:t>
      </w:r>
      <w:r w:rsidR="001A7F0F">
        <w:rPr>
          <w:rFonts w:ascii="Times New Roman" w:hAnsi="Times New Roman" w:cs="Times New Roman"/>
        </w:rPr>
        <w:t>2</w:t>
      </w:r>
      <w:r w:rsidR="002F064B">
        <w:rPr>
          <w:rFonts w:ascii="Times New Roman" w:hAnsi="Times New Roman" w:cs="Times New Roman"/>
        </w:rPr>
        <w:t>0</w:t>
      </w:r>
      <w:r w:rsidRPr="00FC626D">
        <w:rPr>
          <w:rFonts w:ascii="Times New Roman" w:hAnsi="Times New Roman" w:cs="Times New Roman"/>
        </w:rPr>
        <w:t>-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>-ЕП</w:t>
      </w:r>
    </w:p>
    <w:p w:rsidR="00660A9D" w:rsidRPr="00FC626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1A7F0F">
        <w:rPr>
          <w:rFonts w:ascii="Times New Roman" w:hAnsi="Times New Roman" w:cs="Times New Roman"/>
        </w:rPr>
        <w:t>26</w:t>
      </w:r>
      <w:r w:rsidRPr="00FC626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2F064B">
        <w:rPr>
          <w:rFonts w:ascii="Times New Roman" w:hAnsi="Times New Roman" w:cs="Times New Roman"/>
        </w:rPr>
        <w:t>февраля</w:t>
      </w:r>
      <w:r w:rsidRPr="00FC626D">
        <w:rPr>
          <w:rFonts w:ascii="Times New Roman" w:hAnsi="Times New Roman" w:cs="Times New Roman"/>
        </w:rPr>
        <w:t xml:space="preserve"> </w:t>
      </w:r>
      <w:proofErr w:type="gramStart"/>
      <w:r w:rsidRPr="00FC626D">
        <w:rPr>
          <w:rFonts w:ascii="Times New Roman" w:hAnsi="Times New Roman" w:cs="Times New Roman"/>
        </w:rPr>
        <w:t>20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 xml:space="preserve">  г.</w:t>
      </w:r>
      <w:proofErr w:type="gramEnd"/>
    </w:p>
    <w:p w:rsidR="003D39EF" w:rsidRPr="005E152E" w:rsidRDefault="003D39EF" w:rsidP="003D39EF">
      <w:pPr>
        <w:shd w:val="clear" w:color="auto" w:fill="FFFFFF"/>
        <w:ind w:left="35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EF" w:rsidRPr="005E152E" w:rsidRDefault="003D39EF" w:rsidP="003D39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2E">
        <w:rPr>
          <w:rFonts w:ascii="Times New Roman" w:hAnsi="Times New Roman" w:cs="Times New Roman"/>
          <w:b/>
          <w:sz w:val="24"/>
          <w:szCs w:val="24"/>
        </w:rPr>
        <w:t>Спецификация № (образец)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b/>
          <w:spacing w:val="-8"/>
        </w:rPr>
        <w:t>Поставщик</w:t>
      </w:r>
      <w:r w:rsidRPr="00E956C5">
        <w:rPr>
          <w:rFonts w:ascii="Times New Roman" w:hAnsi="Times New Roman" w:cs="Times New Roman"/>
          <w:spacing w:val="-8"/>
        </w:rPr>
        <w:t>:</w:t>
      </w:r>
      <w:r w:rsidRPr="00E956C5">
        <w:rPr>
          <w:rFonts w:ascii="Times New Roman" w:hAnsi="Times New Roman" w:cs="Times New Roman"/>
        </w:rPr>
        <w:t xml:space="preserve"> ООО «</w:t>
      </w:r>
      <w:proofErr w:type="spellStart"/>
      <w:r w:rsidRPr="00E956C5">
        <w:rPr>
          <w:rFonts w:ascii="Times New Roman" w:hAnsi="Times New Roman" w:cs="Times New Roman"/>
        </w:rPr>
        <w:t>МетаСинтез</w:t>
      </w:r>
      <w:proofErr w:type="spellEnd"/>
      <w:r w:rsidRPr="00E956C5">
        <w:rPr>
          <w:rFonts w:ascii="Times New Roman" w:hAnsi="Times New Roman" w:cs="Times New Roman"/>
        </w:rPr>
        <w:t>», ИНН 7701079192 КПП 770101001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105066, г. Москва, ул. Старая </w:t>
      </w:r>
      <w:proofErr w:type="spellStart"/>
      <w:r w:rsidRPr="00E956C5">
        <w:rPr>
          <w:rFonts w:ascii="Times New Roman" w:hAnsi="Times New Roman" w:cs="Times New Roman"/>
        </w:rPr>
        <w:t>Басманная</w:t>
      </w:r>
      <w:proofErr w:type="spellEnd"/>
      <w:r w:rsidRPr="00E956C5">
        <w:rPr>
          <w:rFonts w:ascii="Times New Roman" w:hAnsi="Times New Roman" w:cs="Times New Roman"/>
        </w:rPr>
        <w:t>, д. 16/1Б, стр.6,тел.\факс 8-495-231-41-81</w:t>
      </w:r>
    </w:p>
    <w:p w:rsidR="00E956C5" w:rsidRPr="00E956C5" w:rsidRDefault="00E956C5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/>
          <w:spacing w:val="-7"/>
        </w:rPr>
      </w:pPr>
    </w:p>
    <w:p w:rsidR="003D39EF" w:rsidRPr="00E956C5" w:rsidRDefault="003D39EF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Cs/>
        </w:rPr>
      </w:pPr>
      <w:proofErr w:type="spellStart"/>
      <w:proofErr w:type="gramStart"/>
      <w:r w:rsidRPr="00E956C5">
        <w:rPr>
          <w:rFonts w:ascii="Times New Roman" w:hAnsi="Times New Roman" w:cs="Times New Roman"/>
          <w:b/>
          <w:spacing w:val="-7"/>
        </w:rPr>
        <w:t>Покупатель</w:t>
      </w:r>
      <w:r w:rsidRPr="00E956C5">
        <w:rPr>
          <w:rFonts w:ascii="Times New Roman" w:hAnsi="Times New Roman" w:cs="Times New Roman"/>
          <w:spacing w:val="-7"/>
        </w:rPr>
        <w:t>:</w:t>
      </w:r>
      <w:r w:rsidRPr="00E956C5">
        <w:rPr>
          <w:rFonts w:ascii="Times New Roman" w:hAnsi="Times New Roman" w:cs="Times New Roman"/>
          <w:bCs/>
          <w:spacing w:val="-2"/>
        </w:rPr>
        <w:t>АО</w:t>
      </w:r>
      <w:proofErr w:type="spellEnd"/>
      <w:proofErr w:type="gramEnd"/>
      <w:r w:rsidRPr="00E956C5">
        <w:rPr>
          <w:rFonts w:ascii="Times New Roman" w:hAnsi="Times New Roman" w:cs="Times New Roman"/>
          <w:bCs/>
          <w:spacing w:val="-2"/>
        </w:rPr>
        <w:t xml:space="preserve"> "</w:t>
      </w:r>
      <w:proofErr w:type="spellStart"/>
      <w:r w:rsidRPr="00E956C5">
        <w:rPr>
          <w:rFonts w:ascii="Times New Roman" w:hAnsi="Times New Roman" w:cs="Times New Roman"/>
          <w:bCs/>
          <w:spacing w:val="-2"/>
        </w:rPr>
        <w:t>Выборгтеплоэнерг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>", ИНН 4704062064, КПП 470401001, 1888</w:t>
      </w:r>
      <w:r w:rsidR="001A7F0F">
        <w:rPr>
          <w:rFonts w:ascii="Times New Roman" w:hAnsi="Times New Roman" w:cs="Times New Roman"/>
          <w:bCs/>
          <w:spacing w:val="-2"/>
        </w:rPr>
        <w:t>0</w:t>
      </w:r>
      <w:r w:rsidRPr="00E956C5">
        <w:rPr>
          <w:rFonts w:ascii="Times New Roman" w:hAnsi="Times New Roman" w:cs="Times New Roman"/>
          <w:bCs/>
          <w:spacing w:val="-2"/>
        </w:rPr>
        <w:t>0, г. Выборг, ул. Сухова, д. 2,</w:t>
      </w:r>
      <w:r w:rsidRPr="00E956C5">
        <w:rPr>
          <w:rFonts w:ascii="Times New Roman" w:hAnsi="Times New Roman" w:cs="Times New Roman"/>
          <w:bCs/>
        </w:rPr>
        <w:t>тел.: +8(81378)2-41-11</w:t>
      </w: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8"/>
        <w:gridCol w:w="2769"/>
        <w:gridCol w:w="1368"/>
        <w:gridCol w:w="1499"/>
        <w:gridCol w:w="1309"/>
        <w:gridCol w:w="1858"/>
      </w:tblGrid>
      <w:tr w:rsidR="003D39EF" w:rsidRPr="00E956C5" w:rsidTr="00E956C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на за </w:t>
            </w:r>
            <w:proofErr w:type="spellStart"/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тн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</w:tr>
      <w:tr w:rsidR="003D39EF" w:rsidRPr="00E956C5" w:rsidTr="00E956C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i/>
                <w:lang w:eastAsia="en-US"/>
              </w:rPr>
              <w:t>Мазут топочный ТКМ-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1A7F0F" w:rsidP="001A7F0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39EF" w:rsidRPr="00E956C5" w:rsidRDefault="001A7F0F" w:rsidP="00A268E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1 70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EF" w:rsidRPr="00E956C5" w:rsidRDefault="001A7F0F" w:rsidP="001E205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 084 0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Итого НДС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1A7F0F" w:rsidP="001A7F0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 347 333</w:t>
            </w:r>
            <w:r w:rsidR="00B76C5C" w:rsidRPr="00E956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Всего к оплате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1A7F0F" w:rsidP="00FB783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32 084 000</w:t>
            </w:r>
            <w:r w:rsidR="001E2051" w:rsidRPr="00E956C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D39EF" w:rsidRPr="00E956C5" w:rsidRDefault="003D39EF" w:rsidP="003D39EF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</w:p>
    <w:p w:rsidR="00E956C5" w:rsidRPr="003036E7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spacing w:val="-1"/>
        </w:rPr>
        <w:t xml:space="preserve">Всего наименований -1, на </w:t>
      </w:r>
      <w:r w:rsidRPr="003036E7">
        <w:rPr>
          <w:rFonts w:ascii="Times New Roman" w:hAnsi="Times New Roman" w:cs="Times New Roman"/>
          <w:spacing w:val="-1"/>
        </w:rPr>
        <w:t>сумму</w:t>
      </w:r>
      <w:r w:rsidR="00C12D65" w:rsidRPr="003036E7">
        <w:rPr>
          <w:rFonts w:ascii="Times New Roman" w:hAnsi="Times New Roman" w:cs="Times New Roman"/>
          <w:spacing w:val="-1"/>
        </w:rPr>
        <w:t xml:space="preserve"> </w:t>
      </w:r>
      <w:r w:rsidR="001A7F0F">
        <w:rPr>
          <w:rFonts w:ascii="Times New Roman" w:hAnsi="Times New Roman" w:cs="Times New Roman"/>
          <w:spacing w:val="-1"/>
        </w:rPr>
        <w:t>32 084</w:t>
      </w:r>
      <w:r w:rsidR="001E2051" w:rsidRPr="001E2051">
        <w:rPr>
          <w:rFonts w:ascii="Times New Roman" w:hAnsi="Times New Roman" w:cs="Times New Roman"/>
        </w:rPr>
        <w:t xml:space="preserve"> 000 рублей 00 </w:t>
      </w:r>
      <w:proofErr w:type="gramStart"/>
      <w:r w:rsidR="001E2051" w:rsidRPr="001E2051">
        <w:rPr>
          <w:rFonts w:ascii="Times New Roman" w:hAnsi="Times New Roman" w:cs="Times New Roman"/>
        </w:rPr>
        <w:t>копеек  (</w:t>
      </w:r>
      <w:proofErr w:type="gramEnd"/>
      <w:r w:rsidR="001A7F0F">
        <w:rPr>
          <w:rFonts w:ascii="Times New Roman" w:hAnsi="Times New Roman" w:cs="Times New Roman"/>
        </w:rPr>
        <w:t xml:space="preserve">Тридцать два </w:t>
      </w:r>
      <w:r w:rsidR="001E2051" w:rsidRPr="001E2051">
        <w:rPr>
          <w:rFonts w:ascii="Times New Roman" w:hAnsi="Times New Roman" w:cs="Times New Roman"/>
        </w:rPr>
        <w:t xml:space="preserve">миллиона </w:t>
      </w:r>
      <w:r w:rsidR="001A7F0F">
        <w:rPr>
          <w:rFonts w:ascii="Times New Roman" w:hAnsi="Times New Roman" w:cs="Times New Roman"/>
        </w:rPr>
        <w:t>восемьдесят четыре</w:t>
      </w:r>
      <w:r w:rsidR="001E2051" w:rsidRPr="001E2051">
        <w:rPr>
          <w:rFonts w:ascii="Times New Roman" w:hAnsi="Times New Roman" w:cs="Times New Roman"/>
        </w:rPr>
        <w:t xml:space="preserve"> тысяч</w:t>
      </w:r>
      <w:r w:rsidR="001A7F0F">
        <w:rPr>
          <w:rFonts w:ascii="Times New Roman" w:hAnsi="Times New Roman" w:cs="Times New Roman"/>
        </w:rPr>
        <w:t>и</w:t>
      </w:r>
      <w:r w:rsidR="001E2051" w:rsidRPr="001E2051">
        <w:rPr>
          <w:rFonts w:ascii="Times New Roman" w:hAnsi="Times New Roman" w:cs="Times New Roman"/>
        </w:rPr>
        <w:t xml:space="preserve"> рублей 00 копеек), в том числе НДС 20% - </w:t>
      </w:r>
      <w:r w:rsidR="001A7F0F">
        <w:rPr>
          <w:rFonts w:ascii="Times New Roman" w:hAnsi="Times New Roman" w:cs="Times New Roman"/>
        </w:rPr>
        <w:t>5 347 333</w:t>
      </w:r>
      <w:r w:rsidR="001E2051" w:rsidRPr="001E2051">
        <w:rPr>
          <w:rFonts w:ascii="Times New Roman" w:hAnsi="Times New Roman" w:cs="Times New Roman"/>
        </w:rPr>
        <w:t xml:space="preserve"> рублей </w:t>
      </w:r>
      <w:r w:rsidR="001A7F0F">
        <w:rPr>
          <w:rFonts w:ascii="Times New Roman" w:hAnsi="Times New Roman" w:cs="Times New Roman"/>
        </w:rPr>
        <w:t>33</w:t>
      </w:r>
      <w:r w:rsidR="001E2051" w:rsidRPr="001E2051">
        <w:rPr>
          <w:rFonts w:ascii="Times New Roman" w:hAnsi="Times New Roman" w:cs="Times New Roman"/>
        </w:rPr>
        <w:t xml:space="preserve"> копеек  из расчета </w:t>
      </w:r>
      <w:r w:rsidR="001A7F0F">
        <w:rPr>
          <w:rFonts w:ascii="Times New Roman" w:hAnsi="Times New Roman" w:cs="Times New Roman"/>
        </w:rPr>
        <w:t>61 700</w:t>
      </w:r>
      <w:r w:rsidR="001E2051" w:rsidRPr="001E2051">
        <w:rPr>
          <w:rFonts w:ascii="Times New Roman" w:hAnsi="Times New Roman" w:cs="Times New Roman"/>
        </w:rPr>
        <w:t xml:space="preserve"> руб. за 1 (одну) тонну</w:t>
      </w:r>
      <w:r w:rsidR="0031203F" w:rsidRPr="003036E7">
        <w:rPr>
          <w:rFonts w:ascii="Times New Roman" w:hAnsi="Times New Roman" w:cs="Times New Roman"/>
        </w:rPr>
        <w:t>.</w:t>
      </w:r>
    </w:p>
    <w:p w:rsidR="003D39EF" w:rsidRPr="00E956C5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Условия и способ оплаты: Покупатель </w:t>
      </w:r>
      <w:proofErr w:type="gramStart"/>
      <w:r w:rsidRPr="00E956C5">
        <w:rPr>
          <w:rFonts w:ascii="Times New Roman" w:hAnsi="Times New Roman" w:cs="Times New Roman"/>
        </w:rPr>
        <w:t>производит  оплату</w:t>
      </w:r>
      <w:proofErr w:type="gramEnd"/>
      <w:r w:rsidRPr="00E956C5">
        <w:rPr>
          <w:rFonts w:ascii="Times New Roman" w:hAnsi="Times New Roman" w:cs="Times New Roman"/>
        </w:rPr>
        <w:t xml:space="preserve"> каждой поставленной партии мазута в течение </w:t>
      </w:r>
      <w:r w:rsidR="00433E7C">
        <w:rPr>
          <w:rFonts w:ascii="Times New Roman" w:hAnsi="Times New Roman" w:cs="Times New Roman"/>
        </w:rPr>
        <w:t>60</w:t>
      </w:r>
      <w:r w:rsidRPr="00E956C5">
        <w:rPr>
          <w:rFonts w:ascii="Times New Roman" w:hAnsi="Times New Roman" w:cs="Times New Roman"/>
        </w:rPr>
        <w:t xml:space="preserve"> календарных дней с даты поставки партии.</w:t>
      </w:r>
    </w:p>
    <w:p w:rsidR="003D39EF" w:rsidRPr="00E956C5" w:rsidRDefault="003D39EF" w:rsidP="003D39EF">
      <w:pPr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Способ отгрузки: </w:t>
      </w:r>
      <w:r w:rsidR="009D135F" w:rsidRPr="00E956C5">
        <w:rPr>
          <w:rFonts w:ascii="Times New Roman" w:hAnsi="Times New Roman"/>
          <w:lang w:eastAsia="en-US"/>
        </w:rPr>
        <w:t xml:space="preserve">Самовывоз, с возможностью отгрузки топлива из хранилища </w:t>
      </w:r>
      <w:r w:rsidR="00A44049" w:rsidRPr="00E956C5">
        <w:rPr>
          <w:rFonts w:ascii="Times New Roman" w:hAnsi="Times New Roman" w:cs="Times New Roman"/>
          <w:lang w:eastAsia="en-US"/>
        </w:rPr>
        <w:t xml:space="preserve"> </w:t>
      </w:r>
      <w:r w:rsidR="009D135F" w:rsidRPr="00E956C5">
        <w:rPr>
          <w:rFonts w:ascii="Times New Roman" w:hAnsi="Times New Roman"/>
          <w:lang w:eastAsia="en-US"/>
        </w:rPr>
        <w:t>автомобильным транспортом покупателя 24 часа в сутки</w:t>
      </w:r>
      <w:r w:rsidR="00CC7E0D" w:rsidRPr="00E956C5">
        <w:rPr>
          <w:rFonts w:ascii="Times New Roman" w:hAnsi="Times New Roman" w:cs="Times New Roman"/>
        </w:rPr>
        <w:t>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_ является неотъемлемой частью договора № </w:t>
      </w:r>
      <w:r w:rsidR="00433E7C">
        <w:rPr>
          <w:rFonts w:ascii="Times New Roman" w:hAnsi="Times New Roman" w:cs="Times New Roman"/>
        </w:rPr>
        <w:t>2</w:t>
      </w:r>
      <w:r w:rsidR="002F064B">
        <w:rPr>
          <w:rFonts w:ascii="Times New Roman" w:hAnsi="Times New Roman" w:cs="Times New Roman"/>
        </w:rPr>
        <w:t>0</w:t>
      </w:r>
      <w:r w:rsidRPr="00E956C5">
        <w:rPr>
          <w:rFonts w:ascii="Times New Roman" w:hAnsi="Times New Roman" w:cs="Times New Roman"/>
        </w:rPr>
        <w:t>-2</w:t>
      </w:r>
      <w:r w:rsidR="001E2051">
        <w:rPr>
          <w:rFonts w:ascii="Times New Roman" w:hAnsi="Times New Roman" w:cs="Times New Roman"/>
        </w:rPr>
        <w:t>5</w:t>
      </w:r>
      <w:r w:rsidRPr="00E956C5">
        <w:rPr>
          <w:rFonts w:ascii="Times New Roman" w:hAnsi="Times New Roman" w:cs="Times New Roman"/>
        </w:rPr>
        <w:t>-</w:t>
      </w:r>
      <w:r w:rsidR="00300C32" w:rsidRPr="00E956C5">
        <w:rPr>
          <w:rFonts w:ascii="Times New Roman" w:hAnsi="Times New Roman" w:cs="Times New Roman"/>
        </w:rPr>
        <w:t>ЕП</w:t>
      </w:r>
      <w:r w:rsidRPr="00E956C5">
        <w:rPr>
          <w:rFonts w:ascii="Times New Roman" w:hAnsi="Times New Roman" w:cs="Times New Roman"/>
        </w:rPr>
        <w:t xml:space="preserve"> от</w:t>
      </w:r>
      <w:r w:rsidR="00E956C5">
        <w:rPr>
          <w:rFonts w:ascii="Times New Roman" w:hAnsi="Times New Roman" w:cs="Times New Roman"/>
        </w:rPr>
        <w:t xml:space="preserve"> </w:t>
      </w:r>
      <w:r w:rsidRPr="00E956C5">
        <w:rPr>
          <w:rFonts w:ascii="Times New Roman" w:hAnsi="Times New Roman" w:cs="Times New Roman"/>
        </w:rPr>
        <w:t>«</w:t>
      </w:r>
      <w:r w:rsidR="00433E7C">
        <w:rPr>
          <w:rFonts w:ascii="Times New Roman" w:hAnsi="Times New Roman" w:cs="Times New Roman"/>
        </w:rPr>
        <w:t>26</w:t>
      </w:r>
      <w:r w:rsidRPr="00E956C5">
        <w:rPr>
          <w:rFonts w:ascii="Times New Roman" w:hAnsi="Times New Roman" w:cs="Times New Roman"/>
        </w:rPr>
        <w:t xml:space="preserve">» </w:t>
      </w:r>
      <w:r w:rsidR="002F064B">
        <w:rPr>
          <w:rFonts w:ascii="Times New Roman" w:hAnsi="Times New Roman" w:cs="Times New Roman"/>
        </w:rPr>
        <w:t>февраля</w:t>
      </w:r>
      <w:r w:rsidRPr="00E956C5">
        <w:rPr>
          <w:rFonts w:ascii="Times New Roman" w:hAnsi="Times New Roman" w:cs="Times New Roman"/>
        </w:rPr>
        <w:t xml:space="preserve"> 202</w:t>
      </w:r>
      <w:r w:rsidR="001E2051">
        <w:rPr>
          <w:rFonts w:ascii="Times New Roman" w:hAnsi="Times New Roman" w:cs="Times New Roman"/>
        </w:rPr>
        <w:t>5</w:t>
      </w:r>
      <w:r w:rsidRPr="00E956C5">
        <w:rPr>
          <w:rFonts w:ascii="Times New Roman" w:hAnsi="Times New Roman" w:cs="Times New Roman"/>
        </w:rPr>
        <w:t xml:space="preserve"> г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 __ является основанием для проведения взаимных расчетов между "Поставщиком" </w:t>
      </w:r>
      <w:r w:rsidRPr="00E956C5">
        <w:rPr>
          <w:rFonts w:ascii="Times New Roman" w:hAnsi="Times New Roman" w:cs="Times New Roman"/>
          <w:spacing w:val="-2"/>
        </w:rPr>
        <w:t>и "Покупателем".</w:t>
      </w:r>
    </w:p>
    <w:p w:rsidR="009238CC" w:rsidRPr="005E152E" w:rsidRDefault="009238CC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238CC" w:rsidRPr="00C53DDE" w:rsidTr="00300C32">
        <w:tc>
          <w:tcPr>
            <w:tcW w:w="5328" w:type="dxa"/>
            <w:hideMark/>
          </w:tcPr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 А.В. Кривонос</w:t>
            </w:r>
          </w:p>
        </w:tc>
        <w:tc>
          <w:tcPr>
            <w:tcW w:w="4916" w:type="dxa"/>
          </w:tcPr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Син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М.А. Пименов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6D81" w:rsidRDefault="00D66D8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35F" w:rsidRDefault="009D135F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F0" w:rsidRDefault="007249F0"/>
    <w:sectPr w:rsidR="007249F0" w:rsidSect="0049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A1"/>
    <w:multiLevelType w:val="multilevel"/>
    <w:tmpl w:val="1A8815E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1EC81B5D"/>
    <w:multiLevelType w:val="hybridMultilevel"/>
    <w:tmpl w:val="C840F6D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4E1310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6C0A24"/>
    <w:rsid w:val="000110C3"/>
    <w:rsid w:val="000735FD"/>
    <w:rsid w:val="000D26B5"/>
    <w:rsid w:val="0010775E"/>
    <w:rsid w:val="00113B80"/>
    <w:rsid w:val="00140C0C"/>
    <w:rsid w:val="001A7F0F"/>
    <w:rsid w:val="001E2051"/>
    <w:rsid w:val="002F064B"/>
    <w:rsid w:val="00300C32"/>
    <w:rsid w:val="003036E7"/>
    <w:rsid w:val="0031203F"/>
    <w:rsid w:val="003D39EF"/>
    <w:rsid w:val="003D4B82"/>
    <w:rsid w:val="003D6627"/>
    <w:rsid w:val="003E4E09"/>
    <w:rsid w:val="004021D2"/>
    <w:rsid w:val="004142AC"/>
    <w:rsid w:val="00433E7C"/>
    <w:rsid w:val="0044360A"/>
    <w:rsid w:val="00460C4F"/>
    <w:rsid w:val="00485BA4"/>
    <w:rsid w:val="00494A04"/>
    <w:rsid w:val="004A6921"/>
    <w:rsid w:val="005324C2"/>
    <w:rsid w:val="0054346A"/>
    <w:rsid w:val="00590A8F"/>
    <w:rsid w:val="0059316C"/>
    <w:rsid w:val="005E0A90"/>
    <w:rsid w:val="005E4774"/>
    <w:rsid w:val="00641DB2"/>
    <w:rsid w:val="00642298"/>
    <w:rsid w:val="006445B1"/>
    <w:rsid w:val="00660A9D"/>
    <w:rsid w:val="0069796A"/>
    <w:rsid w:val="006C0A24"/>
    <w:rsid w:val="006E66B9"/>
    <w:rsid w:val="006F12EE"/>
    <w:rsid w:val="007203AB"/>
    <w:rsid w:val="00721659"/>
    <w:rsid w:val="007249F0"/>
    <w:rsid w:val="00775B05"/>
    <w:rsid w:val="0079279D"/>
    <w:rsid w:val="00831218"/>
    <w:rsid w:val="0083306A"/>
    <w:rsid w:val="0083447C"/>
    <w:rsid w:val="00843CE2"/>
    <w:rsid w:val="0085371B"/>
    <w:rsid w:val="008A53AD"/>
    <w:rsid w:val="008C2E25"/>
    <w:rsid w:val="009238CC"/>
    <w:rsid w:val="0092468A"/>
    <w:rsid w:val="009975AE"/>
    <w:rsid w:val="009D135F"/>
    <w:rsid w:val="00A268ED"/>
    <w:rsid w:val="00A44049"/>
    <w:rsid w:val="00A7102F"/>
    <w:rsid w:val="00AA6C17"/>
    <w:rsid w:val="00AE2FCB"/>
    <w:rsid w:val="00AE5E7F"/>
    <w:rsid w:val="00B425EB"/>
    <w:rsid w:val="00B56013"/>
    <w:rsid w:val="00B76C5C"/>
    <w:rsid w:val="00B82772"/>
    <w:rsid w:val="00C12D65"/>
    <w:rsid w:val="00C52B4C"/>
    <w:rsid w:val="00C53DDE"/>
    <w:rsid w:val="00C75BED"/>
    <w:rsid w:val="00CB4071"/>
    <w:rsid w:val="00CC7E0D"/>
    <w:rsid w:val="00CF29DE"/>
    <w:rsid w:val="00D66D81"/>
    <w:rsid w:val="00D83466"/>
    <w:rsid w:val="00D8733D"/>
    <w:rsid w:val="00D956E7"/>
    <w:rsid w:val="00DD009B"/>
    <w:rsid w:val="00DD47C1"/>
    <w:rsid w:val="00DF3631"/>
    <w:rsid w:val="00E32010"/>
    <w:rsid w:val="00E51FDB"/>
    <w:rsid w:val="00E6310E"/>
    <w:rsid w:val="00E956C5"/>
    <w:rsid w:val="00F15208"/>
    <w:rsid w:val="00F76EA9"/>
    <w:rsid w:val="00FB7834"/>
    <w:rsid w:val="00FC626D"/>
    <w:rsid w:val="00FE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EF44"/>
  <w15:docId w15:val="{496BBE57-7EA4-482D-8EBA-7A3B110C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9EF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3D39EF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3D39EF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D39E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D3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qFormat/>
    <w:rsid w:val="003D39E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3D39EF"/>
    <w:pPr>
      <w:numPr>
        <w:ilvl w:val="2"/>
        <w:numId w:val="1"/>
      </w:numPr>
      <w:outlineLvl w:val="2"/>
    </w:pPr>
  </w:style>
  <w:style w:type="paragraph" w:customStyle="1" w:styleId="Style10">
    <w:name w:val="Style10"/>
    <w:basedOn w:val="a1"/>
    <w:uiPriority w:val="99"/>
    <w:rsid w:val="003D39EF"/>
  </w:style>
  <w:style w:type="table" w:styleId="a6">
    <w:name w:val="Table Grid"/>
    <w:basedOn w:val="a4"/>
    <w:uiPriority w:val="59"/>
    <w:rsid w:val="003D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0"/>
    <w:uiPriority w:val="99"/>
    <w:qFormat/>
    <w:rsid w:val="003D39EF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D39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3D39EF"/>
    <w:rPr>
      <w:rFonts w:ascii="Times New Roman" w:hAnsi="Times New Roman" w:cs="Times New Roman" w:hint="default"/>
      <w:sz w:val="20"/>
      <w:szCs w:val="20"/>
    </w:rPr>
  </w:style>
  <w:style w:type="paragraph" w:styleId="a2">
    <w:name w:val="Body Text"/>
    <w:basedOn w:val="a0"/>
    <w:link w:val="a7"/>
    <w:uiPriority w:val="99"/>
    <w:semiHidden/>
    <w:unhideWhenUsed/>
    <w:rsid w:val="003D39EF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3D39EF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4E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6C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7D3-B933-40E8-932C-A0231F7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 Елена Анатольевна</dc:creator>
  <cp:lastModifiedBy>Елена Анатольевна Чебыкина</cp:lastModifiedBy>
  <cp:revision>31</cp:revision>
  <cp:lastPrinted>2025-02-26T10:23:00Z</cp:lastPrinted>
  <dcterms:created xsi:type="dcterms:W3CDTF">2024-08-30T07:28:00Z</dcterms:created>
  <dcterms:modified xsi:type="dcterms:W3CDTF">2025-02-26T10:25:00Z</dcterms:modified>
</cp:coreProperties>
</file>